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90"/>
        <w:gridCol w:w="3510"/>
        <w:gridCol w:w="450"/>
        <w:gridCol w:w="4068"/>
      </w:tblGrid>
      <w:tr w:rsidR="006E5A17" w:rsidRPr="007F0669" w:rsidTr="006E5A17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5A17" w:rsidRPr="007F0669" w:rsidRDefault="006E5A17" w:rsidP="006E5A17">
            <w:pPr>
              <w:rPr>
                <w:rFonts w:ascii="Tahoma" w:hAnsi="Tahoma" w:cs="Tahoma"/>
                <w:sz w:val="20"/>
                <w:szCs w:val="20"/>
              </w:rPr>
            </w:pPr>
            <w:r w:rsidRPr="007F0669">
              <w:rPr>
                <w:rFonts w:ascii="Tahoma" w:hAnsi="Tahoma" w:cs="Tahoma"/>
                <w:b/>
                <w:sz w:val="20"/>
                <w:szCs w:val="20"/>
              </w:rPr>
              <w:t>Team Information</w:t>
            </w:r>
          </w:p>
        </w:tc>
      </w:tr>
      <w:tr w:rsidR="004B579A" w:rsidRPr="007F0669" w:rsidTr="006E5A17">
        <w:trPr>
          <w:trHeight w:val="288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Team Name:</w:t>
            </w:r>
          </w:p>
        </w:tc>
        <w:tc>
          <w:tcPr>
            <w:tcW w:w="80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4B579A" w:rsidRPr="007F0669" w:rsidTr="006E5A17">
        <w:trPr>
          <w:trHeight w:val="288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Age Group:</w:t>
            </w:r>
          </w:p>
        </w:tc>
        <w:tc>
          <w:tcPr>
            <w:tcW w:w="80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4B579A" w:rsidRPr="007F0669" w:rsidTr="006E5A17">
        <w:trPr>
          <w:trHeight w:val="288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Gender:</w:t>
            </w:r>
          </w:p>
        </w:tc>
        <w:tc>
          <w:tcPr>
            <w:tcW w:w="80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4B579A" w:rsidRPr="007F0669" w:rsidTr="006E5A17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20"/>
                <w:szCs w:val="20"/>
              </w:rPr>
              <w:t>Players</w:t>
            </w:r>
            <w:r w:rsidR="00A11C7D" w:rsidRPr="007F0669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</w:t>
            </w:r>
            <w:r w:rsidR="00A11C7D" w:rsidRPr="007F0669">
              <w:rPr>
                <w:rFonts w:ascii="Tahoma" w:hAnsi="Tahoma" w:cs="Tahoma"/>
                <w:i/>
                <w:color w:val="595959" w:themeColor="text1" w:themeTint="A6"/>
                <w:sz w:val="18"/>
                <w:szCs w:val="18"/>
              </w:rPr>
              <w:t>(Please sort alphabetically by Family Name)</w:t>
            </w:r>
          </w:p>
        </w:tc>
      </w:tr>
      <w:tr w:rsidR="006E5A17" w:rsidRPr="007F0669" w:rsidTr="00AF31C4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Family Name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Given Name</w:t>
            </w:r>
          </w:p>
        </w:tc>
      </w:tr>
      <w:tr w:rsidR="00AF31C4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7E" w:rsidRPr="007F0669" w:rsidRDefault="003B217E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17E" w:rsidRPr="007F0669" w:rsidRDefault="003B217E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3B217E" w:rsidRPr="007F0669" w:rsidRDefault="003B217E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F75BA0" w:rsidRPr="007F0669" w:rsidTr="00D8634F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F75BA0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BA0" w:rsidRPr="007F0669" w:rsidRDefault="00F75BA0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F75BA0" w:rsidRPr="007F0669" w:rsidTr="00D8634F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23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F75BA0" w:rsidRPr="007F0669" w:rsidTr="00AF31C4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BA0" w:rsidRPr="007F0669" w:rsidRDefault="00F75BA0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24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F75BA0" w:rsidRPr="007F0669" w:rsidTr="00D8634F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BA0" w:rsidRPr="007F0669" w:rsidRDefault="00F75BA0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4B579A" w:rsidRPr="007F0669" w:rsidTr="00A11C7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579A" w:rsidRPr="007F0669" w:rsidRDefault="004B579A" w:rsidP="007F06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0669">
              <w:rPr>
                <w:rFonts w:ascii="Tahoma" w:hAnsi="Tahoma" w:cs="Tahoma"/>
                <w:b/>
                <w:sz w:val="20"/>
                <w:szCs w:val="20"/>
              </w:rPr>
              <w:t>Team Officials</w:t>
            </w:r>
          </w:p>
        </w:tc>
      </w:tr>
      <w:tr w:rsidR="004B579A" w:rsidRPr="007F0669" w:rsidTr="00A11C7D"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Family Name</w:t>
            </w:r>
          </w:p>
        </w:tc>
        <w:tc>
          <w:tcPr>
            <w:tcW w:w="4068" w:type="dxa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579A" w:rsidRPr="007F0669" w:rsidRDefault="004B579A" w:rsidP="006E5A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Given Name</w:t>
            </w:r>
          </w:p>
        </w:tc>
      </w:tr>
      <w:tr w:rsidR="004B579A" w:rsidRPr="007F0669" w:rsidTr="006E5A17">
        <w:trPr>
          <w:trHeight w:val="28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Coach</w:t>
            </w:r>
            <w:r w:rsidR="008809E5" w:rsidRPr="007F06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6E5A17">
        <w:trPr>
          <w:trHeight w:val="28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A/Coach</w:t>
            </w:r>
            <w:r w:rsidR="008809E5" w:rsidRPr="007F06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4B579A" w:rsidRPr="007F0669" w:rsidTr="006E5A17">
        <w:trPr>
          <w:trHeight w:val="28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A/Coach</w:t>
            </w:r>
            <w:r w:rsidR="008809E5" w:rsidRPr="007F06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6E5A17">
        <w:trPr>
          <w:trHeight w:val="28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Manager</w:t>
            </w:r>
            <w:r w:rsidR="008809E5" w:rsidRPr="007F06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4B579A" w:rsidRPr="007F0669" w:rsidTr="006E5A17">
        <w:trPr>
          <w:trHeight w:val="28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A/Manager</w:t>
            </w:r>
            <w:r w:rsidR="008809E5" w:rsidRPr="007F06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E5A17" w:rsidRPr="007F0669" w:rsidTr="006E5A17">
        <w:trPr>
          <w:trHeight w:val="28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Treasurer</w:t>
            </w:r>
            <w:r w:rsidR="008809E5" w:rsidRPr="007F06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4B579A" w:rsidRPr="007F0669" w:rsidTr="006E5A17">
        <w:trPr>
          <w:trHeight w:val="28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9A" w:rsidRPr="007F0669" w:rsidRDefault="004B579A" w:rsidP="006E5A1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F0669">
              <w:rPr>
                <w:rFonts w:ascii="Tahoma" w:hAnsi="Tahoma" w:cs="Tahoma"/>
                <w:b/>
                <w:sz w:val="18"/>
                <w:szCs w:val="18"/>
              </w:rPr>
              <w:t>Equipment</w:t>
            </w:r>
            <w:r w:rsidR="008809E5" w:rsidRPr="007F06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</w:tcBorders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4068" w:type="dxa"/>
            <w:vAlign w:val="center"/>
          </w:tcPr>
          <w:p w:rsidR="004B579A" w:rsidRPr="007F0669" w:rsidRDefault="004B579A" w:rsidP="006E5A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</w:tbl>
    <w:p w:rsidR="00526E23" w:rsidRPr="007F0669" w:rsidRDefault="00526E23" w:rsidP="007F0669">
      <w:pPr>
        <w:rPr>
          <w:rFonts w:ascii="Tahoma" w:hAnsi="Tahoma" w:cs="Tahoma"/>
          <w:sz w:val="18"/>
          <w:szCs w:val="18"/>
        </w:rPr>
      </w:pPr>
    </w:p>
    <w:sectPr w:rsidR="00526E23" w:rsidRPr="007F0669" w:rsidSect="006414B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8E" w:rsidRDefault="00E10B8E" w:rsidP="00526E23">
      <w:pPr>
        <w:spacing w:after="0" w:line="240" w:lineRule="auto"/>
      </w:pPr>
      <w:r>
        <w:separator/>
      </w:r>
    </w:p>
  </w:endnote>
  <w:endnote w:type="continuationSeparator" w:id="0">
    <w:p w:rsidR="00E10B8E" w:rsidRDefault="00E10B8E" w:rsidP="0052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37" w:rsidRDefault="003B217E" w:rsidP="00171937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142CF" wp14:editId="6FCCD7E9">
              <wp:simplePos x="0" y="0"/>
              <wp:positionH relativeFrom="column">
                <wp:posOffset>-906145</wp:posOffset>
              </wp:positionH>
              <wp:positionV relativeFrom="paragraph">
                <wp:posOffset>55245</wp:posOffset>
              </wp:positionV>
              <wp:extent cx="7767955" cy="0"/>
              <wp:effectExtent l="8255" t="7620" r="5715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7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1.35pt;margin-top:4.35pt;width:611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DhHg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"/>
          </w:pict>
        </mc:Fallback>
      </mc:AlternateContent>
    </w:r>
  </w:p>
  <w:p w:rsidR="00383C1D" w:rsidRPr="00383C1D" w:rsidRDefault="00E10B8E" w:rsidP="00383C1D">
    <w:pPr>
      <w:pStyle w:val="Footer"/>
      <w:rPr>
        <w:rFonts w:ascii="Tahoma" w:hAnsi="Tahoma" w:cs="Tahoma"/>
        <w:sz w:val="16"/>
        <w:szCs w:val="16"/>
      </w:rPr>
    </w:pPr>
    <w:hyperlink r:id="rId1" w:history="1">
      <w:r w:rsidR="00383C1D" w:rsidRPr="00383C1D">
        <w:rPr>
          <w:rStyle w:val="Hyperlink"/>
          <w:rFonts w:ascii="Tahoma" w:hAnsi="Tahoma" w:cs="Tahoma"/>
          <w:sz w:val="16"/>
          <w:szCs w:val="16"/>
        </w:rPr>
        <w:t>www.cumberlandsoccer.com</w:t>
      </w:r>
    </w:hyperlink>
    <w:r w:rsidR="00383C1D" w:rsidRPr="00383C1D">
      <w:rPr>
        <w:rFonts w:ascii="Tahoma" w:hAnsi="Tahoma" w:cs="Tahoma"/>
        <w:sz w:val="16"/>
        <w:szCs w:val="16"/>
      </w:rPr>
      <w:t xml:space="preserve"> </w:t>
    </w:r>
    <w:r w:rsidR="00383C1D">
      <w:rPr>
        <w:rFonts w:ascii="Tahoma" w:hAnsi="Tahoma" w:cs="Tahoma"/>
        <w:sz w:val="16"/>
        <w:szCs w:val="16"/>
      </w:rPr>
      <w:tab/>
    </w:r>
    <w:r w:rsidR="00383C1D">
      <w:rPr>
        <w:rFonts w:ascii="Tahoma" w:hAnsi="Tahoma" w:cs="Tahoma"/>
        <w:sz w:val="16"/>
        <w:szCs w:val="16"/>
      </w:rPr>
      <w:tab/>
      <w:t xml:space="preserve">Page </w:t>
    </w:r>
    <w:r w:rsidR="00383C1D" w:rsidRPr="00B02F67">
      <w:rPr>
        <w:rFonts w:ascii="Tahoma" w:hAnsi="Tahoma" w:cs="Tahoma"/>
        <w:sz w:val="16"/>
        <w:szCs w:val="16"/>
      </w:rPr>
      <w:fldChar w:fldCharType="begin"/>
    </w:r>
    <w:r w:rsidR="00383C1D" w:rsidRPr="00B02F67">
      <w:rPr>
        <w:rFonts w:ascii="Tahoma" w:hAnsi="Tahoma" w:cs="Tahoma"/>
        <w:sz w:val="16"/>
        <w:szCs w:val="16"/>
      </w:rPr>
      <w:instrText xml:space="preserve"> PAGE   \* MERGEFORMAT </w:instrText>
    </w:r>
    <w:r w:rsidR="00383C1D" w:rsidRPr="00B02F67">
      <w:rPr>
        <w:rFonts w:ascii="Tahoma" w:hAnsi="Tahoma" w:cs="Tahoma"/>
        <w:sz w:val="16"/>
        <w:szCs w:val="16"/>
      </w:rPr>
      <w:fldChar w:fldCharType="separate"/>
    </w:r>
    <w:r w:rsidR="00D8634F">
      <w:rPr>
        <w:rFonts w:ascii="Tahoma" w:hAnsi="Tahoma" w:cs="Tahoma"/>
        <w:noProof/>
        <w:sz w:val="16"/>
        <w:szCs w:val="16"/>
      </w:rPr>
      <w:t>1</w:t>
    </w:r>
    <w:r w:rsidR="00383C1D" w:rsidRPr="00B02F67">
      <w:rPr>
        <w:rFonts w:ascii="Tahoma" w:hAnsi="Tahoma" w:cs="Tahoma"/>
        <w:sz w:val="16"/>
        <w:szCs w:val="16"/>
      </w:rPr>
      <w:fldChar w:fldCharType="end"/>
    </w:r>
    <w:r w:rsidR="00383C1D">
      <w:rPr>
        <w:rFonts w:ascii="Tahoma" w:hAnsi="Tahoma" w:cs="Tahoma"/>
        <w:sz w:val="16"/>
        <w:szCs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D8634F" w:rsidRPr="00D8634F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noProof/>
        <w:sz w:val="16"/>
        <w:szCs w:val="16"/>
      </w:rPr>
      <w:fldChar w:fldCharType="end"/>
    </w:r>
  </w:p>
  <w:p w:rsidR="00383C1D" w:rsidRDefault="00383C1D" w:rsidP="00383C1D">
    <w:pPr>
      <w:pStyle w:val="Footer"/>
      <w:rPr>
        <w:rFonts w:ascii="Tahoma" w:hAnsi="Tahoma" w:cs="Tahoma"/>
        <w:sz w:val="16"/>
        <w:szCs w:val="16"/>
      </w:rPr>
    </w:pPr>
    <w:r w:rsidRPr="00FA1469">
      <w:rPr>
        <w:rFonts w:ascii="Tahoma" w:hAnsi="Tahoma" w:cs="Tahoma"/>
        <w:sz w:val="16"/>
        <w:szCs w:val="16"/>
      </w:rPr>
      <w:t>2075 Trim Road, Orleans, Ontario, K4A3R2</w:t>
    </w:r>
  </w:p>
  <w:p w:rsidR="00383C1D" w:rsidRDefault="00383C1D" w:rsidP="00383C1D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dmin@cumberlandsoccer.com</w:t>
    </w:r>
  </w:p>
  <w:p w:rsidR="00171937" w:rsidRDefault="00383C1D" w:rsidP="00383C1D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613.573.7627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8E" w:rsidRDefault="00E10B8E" w:rsidP="00526E23">
      <w:pPr>
        <w:spacing w:after="0" w:line="240" w:lineRule="auto"/>
      </w:pPr>
      <w:r>
        <w:separator/>
      </w:r>
    </w:p>
  </w:footnote>
  <w:footnote w:type="continuationSeparator" w:id="0">
    <w:p w:rsidR="00E10B8E" w:rsidRDefault="00E10B8E" w:rsidP="0052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23" w:rsidRDefault="00A11C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D0EFF82" wp14:editId="336CF31F">
          <wp:simplePos x="0" y="0"/>
          <wp:positionH relativeFrom="margin">
            <wp:posOffset>-719455</wp:posOffset>
          </wp:positionH>
          <wp:positionV relativeFrom="margin">
            <wp:posOffset>-1181735</wp:posOffset>
          </wp:positionV>
          <wp:extent cx="795655" cy="985520"/>
          <wp:effectExtent l="0" t="0" r="4445" b="5080"/>
          <wp:wrapSquare wrapText="bothSides"/>
          <wp:docPr id="1" name="Picture 1" descr="http://www.cumberlandsoccer.com/images/201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berlandsoccer.com/images/2014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BBE65B7" wp14:editId="6250F5AB">
          <wp:simplePos x="0" y="0"/>
          <wp:positionH relativeFrom="margin">
            <wp:posOffset>78740</wp:posOffset>
          </wp:positionH>
          <wp:positionV relativeFrom="margin">
            <wp:posOffset>-1019810</wp:posOffset>
          </wp:positionV>
          <wp:extent cx="5096510" cy="514350"/>
          <wp:effectExtent l="0" t="0" r="8890" b="0"/>
          <wp:wrapSquare wrapText="bothSides"/>
          <wp:docPr id="4" name="Picture 4" descr="http://www.cumberlandsoccer.com/images/2014/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umberlandsoccer.com/images/2014/tit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141"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1FC300D" wp14:editId="62CC1E97">
          <wp:simplePos x="0" y="0"/>
          <wp:positionH relativeFrom="margin">
            <wp:posOffset>5757545</wp:posOffset>
          </wp:positionH>
          <wp:positionV relativeFrom="margin">
            <wp:posOffset>-1224915</wp:posOffset>
          </wp:positionV>
          <wp:extent cx="774065" cy="1033145"/>
          <wp:effectExtent l="0" t="0" r="6985" b="0"/>
          <wp:wrapSquare wrapText="bothSides"/>
          <wp:docPr id="2" name="Picture 2" descr="http://www.cumberlandsoccer.com/imgs/Club%20Excellence%20Logo%20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berlandsoccer.com/imgs/Club%20Excellence%20Logo%20Gol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6E23" w:rsidRDefault="00526E23">
    <w:pPr>
      <w:pStyle w:val="Header"/>
    </w:pPr>
  </w:p>
  <w:p w:rsidR="00526E23" w:rsidRDefault="00526E23">
    <w:pPr>
      <w:pStyle w:val="Header"/>
    </w:pPr>
  </w:p>
  <w:p w:rsidR="00413698" w:rsidRPr="004B579A" w:rsidRDefault="004B579A" w:rsidP="005D3BCD">
    <w:pPr>
      <w:pStyle w:val="Header"/>
      <w:jc w:val="center"/>
      <w:rPr>
        <w:rFonts w:ascii="Tahoma" w:hAnsi="Tahoma" w:cs="Tahoma"/>
        <w:b/>
        <w:sz w:val="36"/>
        <w:szCs w:val="36"/>
      </w:rPr>
    </w:pPr>
    <w:r w:rsidRPr="004B579A">
      <w:rPr>
        <w:rFonts w:ascii="Tahoma" w:hAnsi="Tahoma" w:cs="Tahoma"/>
        <w:b/>
        <w:sz w:val="36"/>
        <w:szCs w:val="36"/>
      </w:rPr>
      <w:t>Team List</w:t>
    </w:r>
  </w:p>
  <w:p w:rsidR="00526E23" w:rsidRDefault="003B217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52898</wp:posOffset>
              </wp:positionV>
              <wp:extent cx="7767955" cy="635"/>
              <wp:effectExtent l="0" t="0" r="23495" b="374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7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35pt;margin-top:4.15pt;width:61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BtIQIAAD0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23"/>
    <w:rsid w:val="00007A5A"/>
    <w:rsid w:val="0002419D"/>
    <w:rsid w:val="000D20C2"/>
    <w:rsid w:val="000E0F6E"/>
    <w:rsid w:val="00171937"/>
    <w:rsid w:val="00223A6F"/>
    <w:rsid w:val="002811CA"/>
    <w:rsid w:val="00320E1B"/>
    <w:rsid w:val="003759EA"/>
    <w:rsid w:val="00383C1D"/>
    <w:rsid w:val="003B217E"/>
    <w:rsid w:val="00413698"/>
    <w:rsid w:val="00441418"/>
    <w:rsid w:val="004B579A"/>
    <w:rsid w:val="00526E23"/>
    <w:rsid w:val="005D3BCD"/>
    <w:rsid w:val="005F4CF5"/>
    <w:rsid w:val="006414B1"/>
    <w:rsid w:val="006B29F3"/>
    <w:rsid w:val="006E5A17"/>
    <w:rsid w:val="007170E8"/>
    <w:rsid w:val="007301DD"/>
    <w:rsid w:val="0079536E"/>
    <w:rsid w:val="007F0669"/>
    <w:rsid w:val="007F0D35"/>
    <w:rsid w:val="008809E5"/>
    <w:rsid w:val="00903283"/>
    <w:rsid w:val="00963D22"/>
    <w:rsid w:val="009E19CB"/>
    <w:rsid w:val="00A11C7D"/>
    <w:rsid w:val="00A223A5"/>
    <w:rsid w:val="00A431B0"/>
    <w:rsid w:val="00AD1CA3"/>
    <w:rsid w:val="00AF31C4"/>
    <w:rsid w:val="00B02F67"/>
    <w:rsid w:val="00B73414"/>
    <w:rsid w:val="00CA50CB"/>
    <w:rsid w:val="00D22FCB"/>
    <w:rsid w:val="00D24BB3"/>
    <w:rsid w:val="00D8634F"/>
    <w:rsid w:val="00DD6924"/>
    <w:rsid w:val="00E10B8E"/>
    <w:rsid w:val="00F75BA0"/>
    <w:rsid w:val="00FA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23"/>
  </w:style>
  <w:style w:type="paragraph" w:styleId="Footer">
    <w:name w:val="footer"/>
    <w:basedOn w:val="Normal"/>
    <w:link w:val="FooterChar"/>
    <w:uiPriority w:val="99"/>
    <w:unhideWhenUsed/>
    <w:rsid w:val="0052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23"/>
  </w:style>
  <w:style w:type="paragraph" w:styleId="BalloonText">
    <w:name w:val="Balloon Text"/>
    <w:basedOn w:val="Normal"/>
    <w:link w:val="BalloonTextChar"/>
    <w:uiPriority w:val="99"/>
    <w:semiHidden/>
    <w:unhideWhenUsed/>
    <w:rsid w:val="0052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9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23"/>
  </w:style>
  <w:style w:type="paragraph" w:styleId="Footer">
    <w:name w:val="footer"/>
    <w:basedOn w:val="Normal"/>
    <w:link w:val="FooterChar"/>
    <w:uiPriority w:val="99"/>
    <w:unhideWhenUsed/>
    <w:rsid w:val="0052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23"/>
  </w:style>
  <w:style w:type="paragraph" w:styleId="BalloonText">
    <w:name w:val="Balloon Text"/>
    <w:basedOn w:val="Normal"/>
    <w:link w:val="BalloonTextChar"/>
    <w:uiPriority w:val="99"/>
    <w:semiHidden/>
    <w:unhideWhenUsed/>
    <w:rsid w:val="0052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9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nield1\Documents\www.cumberlandsocc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C6E5-4E34-483D-AFAF-B543ED9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GSC-TPSGC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niels</dc:creator>
  <cp:lastModifiedBy>Owner</cp:lastModifiedBy>
  <cp:revision>13</cp:revision>
  <dcterms:created xsi:type="dcterms:W3CDTF">2016-04-09T15:15:00Z</dcterms:created>
  <dcterms:modified xsi:type="dcterms:W3CDTF">2016-04-16T18:41:00Z</dcterms:modified>
</cp:coreProperties>
</file>